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, 15161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, 15161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2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3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4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2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20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667C2CCB" w:rsidR="008029A8" w:rsidRP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uggest the commenter to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prpose</w:t>
            </w:r>
            <w:proofErr w:type="spellEnd"/>
            <w:r>
              <w:rPr>
                <w:rFonts w:ascii="Arial" w:hAnsi="Arial" w:cs="Arial"/>
                <w:sz w:val="20"/>
                <w:lang w:val="en-US" w:eastAsia="zh-CN"/>
              </w:rPr>
              <w:t xml:space="preserve"> the specific text for the subsections identified to address his comment.</w:t>
            </w:r>
          </w:p>
        </w:tc>
      </w:tr>
      <w:tr w:rsidR="00FD22BA" w14:paraId="6713254F" w14:textId="77777777" w:rsidTr="00916AC1">
        <w:trPr>
          <w:trHeight w:val="3360"/>
          <w:trPrChange w:id="28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to say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06846C" w14:textId="4D49AC98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C5F93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2A02BEA0" w14:textId="77777777" w:rsidTr="00916AC1">
        <w:trPr>
          <w:trHeight w:val="3080"/>
          <w:trPrChange w:id="36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44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6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365BD0" w:rsidRDefault="00627346">
            <w:pPr>
              <w:rPr>
                <w:rFonts w:ascii="Arial" w:hAnsi="Arial" w:cs="Arial"/>
                <w:sz w:val="20"/>
                <w:lang w:val="en-US" w:eastAsia="zh-CN"/>
                <w:rPrChange w:id="51" w:author="Guoqing Li" w:date="2018-11-06T16:34:00Z">
                  <w:rPr>
                    <w:rFonts w:ascii="Arial" w:hAnsi="Arial" w:cs="Arial" w:hint="eastAsia"/>
                    <w:sz w:val="20"/>
                    <w:lang w:eastAsia="zh-CN"/>
                  </w:rPr>
                </w:rPrChange>
              </w:rPr>
            </w:pPr>
            <w:r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Reject.</w:t>
            </w:r>
          </w:p>
          <w:p w14:paraId="7742B15D" w14:textId="77777777" w:rsidR="00AF2EDC" w:rsidRDefault="00AF2EDC">
            <w:pPr>
              <w:rPr>
                <w:rFonts w:ascii="Arial" w:hAnsi="Arial" w:cs="Arial"/>
                <w:sz w:val="20"/>
              </w:rPr>
            </w:pPr>
          </w:p>
          <w:p w14:paraId="14CBE83E" w14:textId="403D266C" w:rsidR="00AF2EDC" w:rsidRDefault="00AF2EDC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2926C6"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yn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OFDMA </w:t>
            </w:r>
            <w:r w:rsidR="002926C6">
              <w:rPr>
                <w:rFonts w:ascii="Arial" w:hAnsi="Arial" w:cs="Arial"/>
                <w:sz w:val="20"/>
              </w:rPr>
              <w:t xml:space="preserve">in 11ax spec </w:t>
            </w:r>
            <w:r>
              <w:rPr>
                <w:rFonts w:ascii="Arial" w:hAnsi="Arial" w:cs="Arial"/>
                <w:sz w:val="20"/>
              </w:rPr>
              <w:t xml:space="preserve">and uplink </w:t>
            </w:r>
            <w:r w:rsidR="002926C6">
              <w:rPr>
                <w:rFonts w:ascii="Arial" w:hAnsi="Arial" w:cs="Arial"/>
                <w:sz w:val="20"/>
              </w:rPr>
              <w:t>defined in 802.11-2016</w:t>
            </w:r>
            <w:r w:rsidR="000F5076">
              <w:rPr>
                <w:rFonts w:ascii="Arial" w:hAnsi="Arial" w:cs="Arial"/>
                <w:sz w:val="20"/>
              </w:rPr>
              <w:t xml:space="preserve"> (</w:t>
            </w:r>
            <w:r w:rsidR="005278DC">
              <w:rPr>
                <w:rFonts w:ascii="Arial" w:hAnsi="Arial" w:cs="Arial"/>
                <w:sz w:val="20"/>
              </w:rPr>
              <w:t xml:space="preserve">on </w:t>
            </w:r>
            <w:r w:rsidR="000F5076">
              <w:rPr>
                <w:rFonts w:ascii="Arial" w:hAnsi="Arial" w:cs="Arial"/>
                <w:sz w:val="20"/>
              </w:rPr>
              <w:t>page 169)</w:t>
            </w:r>
            <w:r w:rsidR="002926C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here is no need to define UL OFDMA. </w:t>
            </w:r>
          </w:p>
        </w:tc>
      </w:tr>
      <w:tr w:rsidR="00FD22BA" w14:paraId="7CADA67F" w14:textId="77777777" w:rsidTr="00916AC1">
        <w:trPr>
          <w:trHeight w:val="8192"/>
          <w:trPrChange w:id="5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365BD0">
              <w:rPr>
                <w:rFonts w:ascii="Arial" w:hAnsi="Arial" w:cs="Arial"/>
                <w:sz w:val="20"/>
              </w:rPr>
              <w:t>Reject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58CE2472" w:rsidR="00365BD0" w:rsidRDefault="00365B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with the commenter. However, clause 4 is only a summary of what is defined in the normative section. According to section 27.6, sounding is not a mandatory feature, therefore it is listed as an optional</w:t>
            </w:r>
            <w:r w:rsidR="00223CF8">
              <w:rPr>
                <w:rFonts w:ascii="Arial" w:hAnsi="Arial" w:cs="Arial"/>
                <w:sz w:val="20"/>
              </w:rPr>
              <w:t xml:space="preserve"> in clause 4. </w:t>
            </w:r>
          </w:p>
        </w:tc>
      </w:tr>
      <w:tr w:rsidR="00FD22BA" w14:paraId="09C907B1" w14:textId="77777777" w:rsidTr="00916AC1">
        <w:trPr>
          <w:trHeight w:val="5600"/>
          <w:trPrChange w:id="61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69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77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tatement to "An AP may use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5ED880" w14:textId="29CFA9FC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E6921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54A04F48" w14:textId="77777777" w:rsidTr="00916AC1">
        <w:trPr>
          <w:trHeight w:val="5040"/>
          <w:trPrChange w:id="85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7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9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60BD2E26" w14:textId="3D7888E2" w:rsidR="002F4728" w:rsidRDefault="002F4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this sentence. Instead added some wording to the next sentence on 11ax power saving. </w:t>
            </w:r>
            <w:proofErr w:type="spellStart"/>
            <w:r>
              <w:rPr>
                <w:rFonts w:ascii="Arial" w:hAnsi="Arial" w:cs="Arial"/>
                <w:sz w:val="20"/>
              </w:rPr>
              <w:t>Pl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 #xx for the proposed text change.</w:t>
            </w:r>
          </w:p>
        </w:tc>
      </w:tr>
      <w:tr w:rsidR="00FD22BA" w14:paraId="7D9FA465" w14:textId="77777777" w:rsidTr="00916AC1">
        <w:trPr>
          <w:trHeight w:val="8192"/>
          <w:trPrChange w:id="9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937DEB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 </w:t>
            </w:r>
          </w:p>
        </w:tc>
      </w:tr>
      <w:tr w:rsidR="00FD22BA" w14:paraId="19688A33" w14:textId="77777777" w:rsidTr="00916AC1">
        <w:trPr>
          <w:trHeight w:val="4200"/>
          <w:trPrChange w:id="101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4315F58A" w14:textId="5448AAA4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bookmarkStart w:id="109" w:name="_GoBack"/>
      <w:bookmarkEnd w:id="109"/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110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 xml:space="preserve">a  </w:t>
      </w:r>
      <w:r>
        <w:rPr>
          <w:rFonts w:ascii="Helvetica" w:hAnsi="Helvetica" w:cs="Helvetica"/>
          <w:b/>
          <w:bCs/>
          <w:sz w:val="20"/>
          <w:lang w:val="en-US"/>
        </w:rPr>
        <w:t>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133CDD52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</w:t>
      </w:r>
      <w:ins w:id="111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that is not a 20MHz-only STA </w:t>
        </w:r>
      </w:ins>
      <w:ins w:id="112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335)</w:t>
        </w:r>
      </w:ins>
      <w:r>
        <w:rPr>
          <w:rFonts w:ascii="Helvetica" w:hAnsi="Helvetica" w:cs="Helvetica"/>
          <w:sz w:val="20"/>
          <w:lang w:val="en-US"/>
        </w:rPr>
        <w:t>is</w:t>
      </w:r>
      <w:proofErr w:type="gramEnd"/>
      <w:r>
        <w:rPr>
          <w:rFonts w:ascii="Helvetica" w:hAnsi="Helvetica" w:cs="Helvetica"/>
          <w:sz w:val="20"/>
          <w:lang w:val="en-US"/>
        </w:rPr>
        <w:t xml:space="preserve"> also a VHT STA</w:t>
      </w:r>
      <w:ins w:id="113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hen operating in the 5 GHz band.</w:t>
        </w:r>
      </w:ins>
      <w:ins w:id="114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#163</w:t>
        </w:r>
      </w:ins>
      <w:ins w:id="115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28A3FB8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040BCB98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AP sends a Trigger frame </w:t>
      </w:r>
      <w:ins w:id="116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117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</w:t>
      </w:r>
      <w:ins w:id="118" w:author="Guoqing Li" w:date="2018-11-06T17:07:00Z">
        <w:r w:rsidR="00BE6921">
          <w:rPr>
            <w:rFonts w:ascii="Arial" w:hAnsi="Arial" w:cs="Arial"/>
            <w:sz w:val="20"/>
          </w:rPr>
          <w:t xml:space="preserve">An AP may use a Multi-STA </w:t>
        </w:r>
        <w:proofErr w:type="spellStart"/>
        <w:r w:rsidR="00BE6921">
          <w:rPr>
            <w:rFonts w:ascii="Arial" w:hAnsi="Arial" w:cs="Arial"/>
            <w:sz w:val="20"/>
          </w:rPr>
          <w:t>BlockAck</w:t>
        </w:r>
        <w:proofErr w:type="spellEnd"/>
        <w:r w:rsidR="00BE6921">
          <w:rPr>
            <w:rFonts w:ascii="Arial" w:hAnsi="Arial" w:cs="Arial"/>
            <w:sz w:val="20"/>
          </w:rPr>
          <w:t xml:space="preserve"> frame to acknowledge frames from more than one STA that are received in the UL MU transmissions</w:t>
        </w:r>
      </w:ins>
      <w:ins w:id="119" w:author="Guoqing Li" w:date="2018-11-06T17:09:00Z">
        <w:r w:rsidR="00811010">
          <w:rPr>
            <w:rFonts w:ascii="Arial" w:hAnsi="Arial" w:cs="Arial"/>
            <w:sz w:val="20"/>
          </w:rPr>
          <w:t xml:space="preserve"> (#16640)</w:t>
        </w:r>
      </w:ins>
      <w:del w:id="120" w:author="Guoqing Li" w:date="2018-11-06T17:07:00Z">
        <w:r w:rsidDel="00BE6921">
          <w:rPr>
            <w:rFonts w:ascii="Helvetica" w:hAnsi="Helvetica" w:cs="Helvetica"/>
            <w:sz w:val="20"/>
            <w:lang w:val="en-US"/>
          </w:rPr>
          <w:delText>Multi-STA BlockAck frames can be used by the AP to acknowledge the transmissions from the multiple non-AP STAs</w:delText>
        </w:r>
      </w:del>
      <w:r>
        <w:rPr>
          <w:rFonts w:ascii="Helvetica" w:hAnsi="Helvetica" w:cs="Helvetica"/>
          <w:sz w:val="20"/>
          <w:lang w:val="en-US"/>
        </w:rPr>
        <w:t xml:space="preserve">. </w:t>
      </w:r>
      <w:del w:id="121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122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 xml:space="preserve">. The </w:t>
      </w:r>
      <w:r>
        <w:rPr>
          <w:rFonts w:ascii="Helvetica" w:hAnsi="Helvetica" w:cs="Helvetica"/>
          <w:sz w:val="20"/>
          <w:lang w:val="en-US"/>
        </w:rPr>
        <w:lastRenderedPageBreak/>
        <w:t>scheduling of these Trigger frames can be set up between a non-AP STA and the AP using TWT operation</w:t>
      </w:r>
      <w:ins w:id="123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124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125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040A7B1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(#11964).</w:t>
      </w:r>
      <w:bookmarkEnd w:id="110"/>
    </w:p>
    <w:sectPr w:rsidR="004C5F93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102E" w14:textId="77777777" w:rsidR="00E829A4" w:rsidRDefault="00E829A4">
      <w:r>
        <w:separator/>
      </w:r>
    </w:p>
  </w:endnote>
  <w:endnote w:type="continuationSeparator" w:id="0">
    <w:p w14:paraId="429689FC" w14:textId="77777777" w:rsidR="00E829A4" w:rsidRDefault="00E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B92BB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4EDE">
        <w:t>Submission</w:t>
      </w:r>
    </w:fldSimple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B2C8" w14:textId="77777777" w:rsidR="00E829A4" w:rsidRDefault="00E829A4">
      <w:r>
        <w:separator/>
      </w:r>
    </w:p>
  </w:footnote>
  <w:footnote w:type="continuationSeparator" w:id="0">
    <w:p w14:paraId="23F9AFD7" w14:textId="77777777" w:rsidR="00E829A4" w:rsidRDefault="00E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70475BA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72D49">
      <w:rPr>
        <w:noProof/>
      </w:rPr>
      <w:t>November 2018</w:t>
    </w:r>
    <w:r>
      <w:fldChar w:fldCharType="end"/>
    </w:r>
    <w:r>
      <w:tab/>
    </w:r>
    <w:r>
      <w:tab/>
    </w:r>
    <w:r w:rsidR="00A44143">
      <w:fldChar w:fldCharType="begin"/>
    </w:r>
    <w:r w:rsidR="00A44143">
      <w:instrText xml:space="preserve"> TITLE  \* MERGEFORMAT </w:instrText>
    </w:r>
    <w:r w:rsidR="00A44143">
      <w:fldChar w:fldCharType="separate"/>
    </w:r>
    <w:r w:rsidR="00A44143">
      <w:t>doc.: IEEE 802.11-18/</w:t>
    </w:r>
    <w:r w:rsidR="00A44143">
      <w:t>1868r0</w:t>
    </w:r>
    <w:r w:rsidR="00A4414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-1-5-21-725345543-602162358-527237240-2944557"/>
  </w15:person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6548"/>
    <w:rsid w:val="001C7EAD"/>
    <w:rsid w:val="001D11EB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60C1"/>
    <w:rsid w:val="005D0034"/>
    <w:rsid w:val="005D2073"/>
    <w:rsid w:val="005D5886"/>
    <w:rsid w:val="005D6C33"/>
    <w:rsid w:val="005D743B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6B3B"/>
    <w:rsid w:val="00D5157F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2DD6"/>
    <w:rsid w:val="00E53085"/>
    <w:rsid w:val="00E53D8C"/>
    <w:rsid w:val="00E543CC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A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2B11874-D978-194A-A6B3-BB2A9CB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10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2</cp:revision>
  <cp:lastPrinted>2014-09-06T00:13:00Z</cp:lastPrinted>
  <dcterms:created xsi:type="dcterms:W3CDTF">2018-11-07T01:38:00Z</dcterms:created>
  <dcterms:modified xsi:type="dcterms:W3CDTF">2018-11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